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B7" w:rsidRDefault="00684FB7">
      <w:pPr>
        <w:rPr>
          <w:sz w:val="56"/>
          <w:szCs w:val="56"/>
        </w:rPr>
      </w:pPr>
      <w:bookmarkStart w:id="0" w:name="_GoBack"/>
      <w:bookmarkEnd w:id="0"/>
    </w:p>
    <w:p w:rsidR="007646E3" w:rsidRDefault="007646E3">
      <w:pPr>
        <w:rPr>
          <w:sz w:val="56"/>
          <w:szCs w:val="56"/>
        </w:rPr>
      </w:pPr>
    </w:p>
    <w:p w:rsidR="007646E3" w:rsidRDefault="00F441BF">
      <w:pPr>
        <w:rPr>
          <w:sz w:val="56"/>
          <w:szCs w:val="56"/>
        </w:rPr>
      </w:pPr>
      <w:r w:rsidRPr="00031977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A9DF7" wp14:editId="506ABB8F">
                <wp:simplePos x="0" y="0"/>
                <wp:positionH relativeFrom="column">
                  <wp:posOffset>2573079</wp:posOffset>
                </wp:positionH>
                <wp:positionV relativeFrom="paragraph">
                  <wp:posOffset>284938</wp:posOffset>
                </wp:positionV>
                <wp:extent cx="1242666" cy="467227"/>
                <wp:effectExtent l="0" t="0" r="1524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66" cy="4672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7" w:rsidRPr="00F441BF" w:rsidRDefault="00F441BF" w:rsidP="00F441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A9DF7" id="Oval 1" o:spid="_x0000_s1026" style="position:absolute;margin-left:202.6pt;margin-top:22.45pt;width:97.8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AF65F7" w:rsidRPr="00F441BF" w:rsidRDefault="00F441BF" w:rsidP="00F441B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</w:p>
    <w:p w:rsidR="007646E3" w:rsidRDefault="00F441B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49031" wp14:editId="503CAE99">
                <wp:simplePos x="0" y="0"/>
                <wp:positionH relativeFrom="column">
                  <wp:posOffset>3061778</wp:posOffset>
                </wp:positionH>
                <wp:positionV relativeFrom="paragraph">
                  <wp:posOffset>320173</wp:posOffset>
                </wp:positionV>
                <wp:extent cx="233917" cy="403727"/>
                <wp:effectExtent l="19050" t="0" r="33020" b="349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403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AE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41.1pt;margin-top:25.2pt;width:18.4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" adj="15343" fillcolor="white [3201]" strokecolor="#70ad47 [3209]" strokeweight="1pt"/>
            </w:pict>
          </mc:Fallback>
        </mc:AlternateContent>
      </w:r>
    </w:p>
    <w:p w:rsidR="007646E3" w:rsidRDefault="00F441B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6CB52" wp14:editId="6362D1FE">
                <wp:simplePos x="0" y="0"/>
                <wp:positionH relativeFrom="column">
                  <wp:posOffset>1977657</wp:posOffset>
                </wp:positionH>
                <wp:positionV relativeFrom="paragraph">
                  <wp:posOffset>207734</wp:posOffset>
                </wp:positionV>
                <wp:extent cx="2488018" cy="424903"/>
                <wp:effectExtent l="0" t="0" r="2667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8" cy="424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23CE" id="Rectangle 4" o:spid="_x0000_s1026" style="position:absolute;margin-left:155.7pt;margin-top:16.35pt;width:195.9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FE9454E" wp14:editId="13149E40">
            <wp:simplePos x="0" y="0"/>
            <wp:positionH relativeFrom="column">
              <wp:posOffset>2041392</wp:posOffset>
            </wp:positionH>
            <wp:positionV relativeFrom="paragraph">
              <wp:posOffset>271012</wp:posOffset>
            </wp:positionV>
            <wp:extent cx="2368907" cy="360768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907" cy="36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6E3" w:rsidRDefault="00F441B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3D097" wp14:editId="375607EC">
                <wp:simplePos x="0" y="0"/>
                <wp:positionH relativeFrom="column">
                  <wp:posOffset>3072573</wp:posOffset>
                </wp:positionH>
                <wp:positionV relativeFrom="paragraph">
                  <wp:posOffset>200660</wp:posOffset>
                </wp:positionV>
                <wp:extent cx="223284" cy="318017"/>
                <wp:effectExtent l="19050" t="0" r="24765" b="444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318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49B0" id="Down Arrow 7" o:spid="_x0000_s1026" type="#_x0000_t67" style="position:absolute;margin-left:241.95pt;margin-top:15.8pt;width:17.6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" adj="14017" fillcolor="white [3201]" strokecolor="#70ad47 [3209]" strokeweight="1pt"/>
            </w:pict>
          </mc:Fallback>
        </mc:AlternateContent>
      </w:r>
    </w:p>
    <w:p w:rsidR="007646E3" w:rsidRDefault="00F441B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AEF95" wp14:editId="25A62D54">
                <wp:simplePos x="0" y="0"/>
                <wp:positionH relativeFrom="column">
                  <wp:posOffset>2488019</wp:posOffset>
                </wp:positionH>
                <wp:positionV relativeFrom="paragraph">
                  <wp:posOffset>67369</wp:posOffset>
                </wp:positionV>
                <wp:extent cx="1349345" cy="487887"/>
                <wp:effectExtent l="19050" t="0" r="41910" b="2667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45" cy="48788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624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6" type="#_x0000_t9" style="position:absolute;margin-left:195.9pt;margin-top:5.3pt;width:106.25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" adj="1952" fillcolor="white [3201]" strokecolor="#70ad47 [3209]" strokeweight="1pt"/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669165FF" wp14:editId="7302DA80">
            <wp:simplePos x="0" y="0"/>
            <wp:positionH relativeFrom="column">
              <wp:posOffset>2679406</wp:posOffset>
            </wp:positionH>
            <wp:positionV relativeFrom="paragraph">
              <wp:posOffset>205592</wp:posOffset>
            </wp:positionV>
            <wp:extent cx="1051250" cy="2762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61" cy="280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6E3" w:rsidRDefault="00F441B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6522C" wp14:editId="634B34DA">
                <wp:simplePos x="0" y="0"/>
                <wp:positionH relativeFrom="column">
                  <wp:posOffset>3103880</wp:posOffset>
                </wp:positionH>
                <wp:positionV relativeFrom="paragraph">
                  <wp:posOffset>40005</wp:posOffset>
                </wp:positionV>
                <wp:extent cx="190500" cy="275590"/>
                <wp:effectExtent l="19050" t="0" r="19050" b="292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55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E55D" id="Down Arrow 15" o:spid="_x0000_s1026" type="#_x0000_t67" style="position:absolute;margin-left:244.4pt;margin-top:3.15pt;width:1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" adj="14135" fillcolor="white [3201]" strokecolor="#70ad47 [3209]" strokeweight="1pt"/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57378B5A" wp14:editId="08E9D4B7">
            <wp:simplePos x="0" y="0"/>
            <wp:positionH relativeFrom="column">
              <wp:posOffset>2551652</wp:posOffset>
            </wp:positionH>
            <wp:positionV relativeFrom="paragraph">
              <wp:posOffset>495935</wp:posOffset>
            </wp:positionV>
            <wp:extent cx="1228725" cy="1809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21BDE" wp14:editId="3943CDA5">
                <wp:simplePos x="0" y="0"/>
                <wp:positionH relativeFrom="column">
                  <wp:posOffset>2275367</wp:posOffset>
                </wp:positionH>
                <wp:positionV relativeFrom="paragraph">
                  <wp:posOffset>315846</wp:posOffset>
                </wp:positionV>
                <wp:extent cx="1838325" cy="542261"/>
                <wp:effectExtent l="38100" t="19050" r="28575" b="2984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2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6597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6" type="#_x0000_t4" style="position:absolute;margin-left:179.15pt;margin-top:24.85pt;width:144.7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" fillcolor="white [3201]" strokecolor="#70ad47 [3209]" strokeweight="1pt"/>
            </w:pict>
          </mc:Fallback>
        </mc:AlternateContent>
      </w:r>
    </w:p>
    <w:p w:rsidR="00465C28" w:rsidRDefault="00465C28" w:rsidP="00465C28">
      <w:pPr>
        <w:tabs>
          <w:tab w:val="left" w:pos="1418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1098B" wp14:editId="53080A43">
                <wp:simplePos x="0" y="0"/>
                <wp:positionH relativeFrom="column">
                  <wp:posOffset>6070570</wp:posOffset>
                </wp:positionH>
                <wp:positionV relativeFrom="paragraph">
                  <wp:posOffset>22063</wp:posOffset>
                </wp:positionV>
                <wp:extent cx="0" cy="3434316"/>
                <wp:effectExtent l="0" t="0" r="19050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34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0BC71" id="Straight Connector 3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pt,1.75pt" to="478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E946A" wp14:editId="71108BCF">
                <wp:simplePos x="0" y="0"/>
                <wp:positionH relativeFrom="column">
                  <wp:posOffset>4157329</wp:posOffset>
                </wp:positionH>
                <wp:positionV relativeFrom="paragraph">
                  <wp:posOffset>22063</wp:posOffset>
                </wp:positionV>
                <wp:extent cx="1913861" cy="0"/>
                <wp:effectExtent l="0" t="0" r="2984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6E78" id="Straight Connector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1.75pt" to="478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441B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07438" wp14:editId="3207511A">
                <wp:simplePos x="0" y="0"/>
                <wp:positionH relativeFrom="column">
                  <wp:posOffset>3072809</wp:posOffset>
                </wp:positionH>
                <wp:positionV relativeFrom="paragraph">
                  <wp:posOffset>383570</wp:posOffset>
                </wp:positionV>
                <wp:extent cx="212105" cy="308344"/>
                <wp:effectExtent l="19050" t="0" r="16510" b="3492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05" cy="3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9DB4" id="Down Arrow 35" o:spid="_x0000_s1026" type="#_x0000_t67" style="position:absolute;margin-left:241.95pt;margin-top:30.2pt;width:16.7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" adj="14171" fillcolor="white [3201]" strokecolor="#70ad47 [3209]" strokeweight="1pt"/>
            </w:pict>
          </mc:Fallback>
        </mc:AlternateContent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  <w:t xml:space="preserve">  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465C28">
        <w:rPr>
          <w:color w:val="ED7D31" w:themeColor="accent2"/>
          <w:sz w:val="56"/>
          <w:szCs w:val="56"/>
        </w:rPr>
        <w:t>TRUE</w:t>
      </w:r>
      <w:r w:rsidRPr="00465C28">
        <w:rPr>
          <w:color w:val="ED7D31" w:themeColor="accent2"/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7646E3" w:rsidRDefault="00F441B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3A762" wp14:editId="19E91F17">
                <wp:simplePos x="0" y="0"/>
                <wp:positionH relativeFrom="column">
                  <wp:posOffset>2222205</wp:posOffset>
                </wp:positionH>
                <wp:positionV relativeFrom="paragraph">
                  <wp:posOffset>228644</wp:posOffset>
                </wp:positionV>
                <wp:extent cx="1997075" cy="829030"/>
                <wp:effectExtent l="19050" t="0" r="41275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8290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0E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6" type="#_x0000_t111" style="position:absolute;margin-left:175pt;margin-top:18pt;width:157.25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" fillcolor="white [3201]" strokecolor="#70ad47 [3209]" strokeweight="1pt"/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1F5A6995" wp14:editId="6A9143C1">
            <wp:simplePos x="0" y="0"/>
            <wp:positionH relativeFrom="column">
              <wp:posOffset>2551120</wp:posOffset>
            </wp:positionH>
            <wp:positionV relativeFrom="paragraph">
              <wp:posOffset>319050</wp:posOffset>
            </wp:positionV>
            <wp:extent cx="1348962" cy="640702"/>
            <wp:effectExtent l="0" t="0" r="381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62" cy="64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14004" wp14:editId="1961D1CA">
                <wp:simplePos x="0" y="0"/>
                <wp:positionH relativeFrom="column">
                  <wp:posOffset>3104470</wp:posOffset>
                </wp:positionH>
                <wp:positionV relativeFrom="paragraph">
                  <wp:posOffset>229205</wp:posOffset>
                </wp:positionV>
                <wp:extent cx="212651" cy="382314"/>
                <wp:effectExtent l="19050" t="0" r="35560" b="3683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3823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A5AF" id="Down Arrow 18" o:spid="_x0000_s1026" type="#_x0000_t67" style="position:absolute;margin-left:244.45pt;margin-top:18.05pt;width:16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" adj="15593" fillcolor="white [3201]" strokecolor="#70ad47 [3209]" strokeweight="1pt"/>
            </w:pict>
          </mc:Fallback>
        </mc:AlternateContent>
      </w:r>
    </w:p>
    <w:p w:rsidR="007646E3" w:rsidRPr="007646E3" w:rsidRDefault="00F441BF">
      <w:pPr>
        <w:rPr>
          <w:b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A0148" wp14:editId="72D00B42">
                <wp:simplePos x="0" y="0"/>
                <wp:positionH relativeFrom="column">
                  <wp:posOffset>3093720</wp:posOffset>
                </wp:positionH>
                <wp:positionV relativeFrom="paragraph">
                  <wp:posOffset>482718</wp:posOffset>
                </wp:positionV>
                <wp:extent cx="191386" cy="328856"/>
                <wp:effectExtent l="19050" t="0" r="18415" b="3365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3288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6B5C" id="Down Arrow 21" o:spid="_x0000_s1026" type="#_x0000_t67" style="position:absolute;margin-left:243.6pt;margin-top:38pt;width:15.05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" adj="15315" fillcolor="white [3201]" strokecolor="#70ad47 [3209]" strokeweight="1pt"/>
            </w:pict>
          </mc:Fallback>
        </mc:AlternateContent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  <w:t xml:space="preserve"> </w:t>
      </w:r>
      <w:r w:rsidR="007646E3">
        <w:rPr>
          <w:sz w:val="56"/>
          <w:szCs w:val="56"/>
        </w:rPr>
        <w:tab/>
      </w:r>
    </w:p>
    <w:p w:rsidR="007646E3" w:rsidRDefault="00F441BF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CD698" wp14:editId="48D1432F">
                <wp:simplePos x="0" y="0"/>
                <wp:positionH relativeFrom="column">
                  <wp:posOffset>2573079</wp:posOffset>
                </wp:positionH>
                <wp:positionV relativeFrom="paragraph">
                  <wp:posOffset>306011</wp:posOffset>
                </wp:positionV>
                <wp:extent cx="1264462" cy="518972"/>
                <wp:effectExtent l="0" t="0" r="1206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62" cy="518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2F46" id="Rectangle 22" o:spid="_x0000_s1026" style="position:absolute;margin-left:202.6pt;margin-top:24.1pt;width:99.55pt;height:4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" fillcolor="white [3212]" strokecolor="#92d050" strokeweight="1pt"/>
            </w:pict>
          </mc:Fallback>
        </mc:AlternateContent>
      </w:r>
      <w:r>
        <w:rPr>
          <w:noProof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1F0B443C" wp14:editId="0E456354">
            <wp:simplePos x="0" y="0"/>
            <wp:positionH relativeFrom="column">
              <wp:posOffset>2659567</wp:posOffset>
            </wp:positionH>
            <wp:positionV relativeFrom="paragraph">
              <wp:posOffset>380365</wp:posOffset>
            </wp:positionV>
            <wp:extent cx="1072761" cy="35087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1" cy="35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6E3" w:rsidRDefault="00F441BF">
      <w:pPr>
        <w:rPr>
          <w:b/>
          <w:color w:val="538135" w:themeColor="accent6" w:themeShade="BF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04378" wp14:editId="0028FDAF">
                <wp:simplePos x="0" y="0"/>
                <wp:positionH relativeFrom="column">
                  <wp:posOffset>3072957</wp:posOffset>
                </wp:positionH>
                <wp:positionV relativeFrom="paragraph">
                  <wp:posOffset>363516</wp:posOffset>
                </wp:positionV>
                <wp:extent cx="222442" cy="414211"/>
                <wp:effectExtent l="19050" t="0" r="44450" b="4318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2" cy="4142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BCDF" id="Down Arrow 24" o:spid="_x0000_s1026" type="#_x0000_t67" style="position:absolute;margin-left:241.95pt;margin-top:28.6pt;width:17.5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" adj="15800" fillcolor="white [3201]" strokecolor="#70ad47 [3209]" strokeweight="1pt"/>
            </w:pict>
          </mc:Fallback>
        </mc:AlternateContent>
      </w:r>
      <w:r w:rsidR="009B42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8C0B2" wp14:editId="62254741">
                <wp:simplePos x="0" y="0"/>
                <wp:positionH relativeFrom="column">
                  <wp:posOffset>2190307</wp:posOffset>
                </wp:positionH>
                <wp:positionV relativeFrom="paragraph">
                  <wp:posOffset>842202</wp:posOffset>
                </wp:positionV>
                <wp:extent cx="2029992" cy="563289"/>
                <wp:effectExtent l="38100" t="19050" r="66040" b="4635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92" cy="5632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DD60" id="Diamond 25" o:spid="_x0000_s1026" type="#_x0000_t4" style="position:absolute;margin-left:172.45pt;margin-top:66.3pt;width:159.85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" fillcolor="white [3201]" strokecolor="#70ad47 [3209]" strokeweight="1pt"/>
            </w:pict>
          </mc:Fallback>
        </mc:AlternateContent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9B421F">
        <w:rPr>
          <w:sz w:val="56"/>
          <w:szCs w:val="56"/>
        </w:rPr>
        <w:tab/>
      </w:r>
      <w:r w:rsidR="009B421F">
        <w:rPr>
          <w:sz w:val="56"/>
          <w:szCs w:val="56"/>
        </w:rPr>
        <w:tab/>
      </w:r>
      <w:r w:rsidR="009B421F">
        <w:rPr>
          <w:sz w:val="56"/>
          <w:szCs w:val="56"/>
        </w:rPr>
        <w:tab/>
      </w:r>
      <w:r w:rsidR="009B421F">
        <w:rPr>
          <w:sz w:val="56"/>
          <w:szCs w:val="56"/>
        </w:rPr>
        <w:tab/>
      </w:r>
      <w:r w:rsidR="009B421F">
        <w:rPr>
          <w:sz w:val="56"/>
          <w:szCs w:val="56"/>
        </w:rPr>
        <w:tab/>
      </w:r>
      <w:r w:rsidR="007646E3">
        <w:rPr>
          <w:sz w:val="56"/>
          <w:szCs w:val="56"/>
        </w:rPr>
        <w:tab/>
      </w:r>
      <w:r w:rsidR="00465C28">
        <w:rPr>
          <w:sz w:val="56"/>
          <w:szCs w:val="56"/>
        </w:rPr>
        <w:tab/>
      </w:r>
      <w:r w:rsidR="00465C28">
        <w:rPr>
          <w:sz w:val="56"/>
          <w:szCs w:val="56"/>
        </w:rPr>
        <w:tab/>
      </w:r>
      <w:r w:rsidR="00465C28" w:rsidRPr="00465C28">
        <w:rPr>
          <w:color w:val="ED7D31" w:themeColor="accent2"/>
          <w:sz w:val="56"/>
          <w:szCs w:val="56"/>
        </w:rPr>
        <w:t>Y</w:t>
      </w:r>
    </w:p>
    <w:p w:rsidR="007646E3" w:rsidRPr="00F441BF" w:rsidRDefault="00465C28">
      <w:pPr>
        <w:rPr>
          <w:color w:val="ED7D31" w:themeColor="accent2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9F127" wp14:editId="244555A3">
                <wp:simplePos x="0" y="0"/>
                <wp:positionH relativeFrom="column">
                  <wp:posOffset>4410000</wp:posOffset>
                </wp:positionH>
                <wp:positionV relativeFrom="paragraph">
                  <wp:posOffset>91883</wp:posOffset>
                </wp:positionV>
                <wp:extent cx="1660023" cy="45719"/>
                <wp:effectExtent l="19050" t="76200" r="1651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00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AA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47.25pt;margin-top:7.25pt;width:130.7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B421F">
        <w:rPr>
          <w:noProof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2B2AD693" wp14:editId="257692F4">
            <wp:simplePos x="0" y="0"/>
            <wp:positionH relativeFrom="column">
              <wp:posOffset>2679405</wp:posOffset>
            </wp:positionH>
            <wp:positionV relativeFrom="paragraph">
              <wp:posOffset>5361</wp:posOffset>
            </wp:positionV>
            <wp:extent cx="1134110" cy="23391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22" cy="24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00BDB" wp14:editId="1843A60E">
                <wp:simplePos x="0" y="0"/>
                <wp:positionH relativeFrom="column">
                  <wp:posOffset>3072809</wp:posOffset>
                </wp:positionH>
                <wp:positionV relativeFrom="paragraph">
                  <wp:posOffset>494458</wp:posOffset>
                </wp:positionV>
                <wp:extent cx="222442" cy="307739"/>
                <wp:effectExtent l="19050" t="0" r="25400" b="3556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2" cy="3077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784" id="Down Arrow 27" o:spid="_x0000_s1026" type="#_x0000_t67" style="position:absolute;margin-left:241.95pt;margin-top:38.95pt;width:17.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" adj="13793" fillcolor="white [3201]" strokecolor="#70ad47 [3209]" strokeweight="1pt"/>
            </w:pict>
          </mc:Fallback>
        </mc:AlternateContent>
      </w:r>
      <w:r w:rsidR="009B42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F6350" wp14:editId="0601A811">
                <wp:simplePos x="0" y="0"/>
                <wp:positionH relativeFrom="column">
                  <wp:posOffset>2402958</wp:posOffset>
                </wp:positionH>
                <wp:positionV relativeFrom="paragraph">
                  <wp:posOffset>898495</wp:posOffset>
                </wp:positionV>
                <wp:extent cx="1605280" cy="318180"/>
                <wp:effectExtent l="0" t="0" r="139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31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1F" w:rsidRPr="009B421F" w:rsidRDefault="009B421F" w:rsidP="009B42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ULANGAN = </w:t>
                            </w:r>
                            <w:r w:rsidRPr="009B421F"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  <w:p w:rsidR="009B421F" w:rsidRDefault="009B4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6350" id="Rectangle 28" o:spid="_x0000_s1027" style="position:absolute;margin-left:189.2pt;margin-top:70.75pt;width:126.4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11bA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" fillcolor="white [3201]" strokecolor="#70ad47 [3209]" strokeweight="1pt">
                <v:textbox>
                  <w:txbxContent>
                    <w:p w:rsidR="009B421F" w:rsidRPr="009B421F" w:rsidRDefault="009B421F" w:rsidP="009B421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ULANGAN = </w:t>
                      </w:r>
                      <w:r w:rsidRPr="009B421F">
                        <w:rPr>
                          <w:color w:val="ED7D31" w:themeColor="accent2"/>
                          <w:sz w:val="24"/>
                          <w:szCs w:val="24"/>
                        </w:rPr>
                        <w:t>FALSE</w:t>
                      </w:r>
                    </w:p>
                    <w:p w:rsidR="009B421F" w:rsidRDefault="009B421F"/>
                  </w:txbxContent>
                </v:textbox>
              </v:rect>
            </w:pict>
          </mc:Fallback>
        </mc:AlternateContent>
      </w:r>
      <w:r w:rsidR="009B42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9A0FC" wp14:editId="3561C8ED">
                <wp:simplePos x="0" y="0"/>
                <wp:positionH relativeFrom="column">
                  <wp:posOffset>3028315</wp:posOffset>
                </wp:positionH>
                <wp:positionV relativeFrom="paragraph">
                  <wp:posOffset>1280795</wp:posOffset>
                </wp:positionV>
                <wp:extent cx="255182" cy="350402"/>
                <wp:effectExtent l="19050" t="0" r="12065" b="3111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35040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3D56" id="Down Arrow 29" o:spid="_x0000_s1026" type="#_x0000_t67" style="position:absolute;margin-left:238.45pt;margin-top:100.85pt;width:20.1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" adj="13735" fillcolor="white [3212]" strokecolor="#70ad47 [3209]" strokeweight="1pt"/>
            </w:pict>
          </mc:Fallback>
        </mc:AlternateContent>
      </w:r>
      <w:r w:rsidR="009B42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AABB" wp14:editId="6D11ACDC">
                <wp:simplePos x="0" y="0"/>
                <wp:positionH relativeFrom="column">
                  <wp:posOffset>2105247</wp:posOffset>
                </wp:positionH>
                <wp:positionV relativeFrom="paragraph">
                  <wp:posOffset>1685305</wp:posOffset>
                </wp:positionV>
                <wp:extent cx="2232025" cy="647700"/>
                <wp:effectExtent l="19050" t="0" r="34925" b="1905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01E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0" o:spid="_x0000_s1026" type="#_x0000_t7" style="position:absolute;margin-left:165.75pt;margin-top:132.7pt;width:175.7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" adj="1567" fillcolor="white [3201]" strokecolor="#70ad47 [3209]" strokeweight="1pt"/>
            </w:pict>
          </mc:Fallback>
        </mc:AlternateContent>
      </w:r>
      <w:r w:rsidR="009B421F">
        <w:rPr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5A216776" wp14:editId="4E8AF74D">
            <wp:simplePos x="0" y="0"/>
            <wp:positionH relativeFrom="column">
              <wp:posOffset>2275205</wp:posOffset>
            </wp:positionH>
            <wp:positionV relativeFrom="paragraph">
              <wp:posOffset>1791970</wp:posOffset>
            </wp:positionV>
            <wp:extent cx="1879945" cy="541522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45" cy="54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E3238" wp14:editId="211961BE">
                <wp:simplePos x="0" y="0"/>
                <wp:positionH relativeFrom="column">
                  <wp:posOffset>2977116</wp:posOffset>
                </wp:positionH>
                <wp:positionV relativeFrom="paragraph">
                  <wp:posOffset>2387054</wp:posOffset>
                </wp:positionV>
                <wp:extent cx="318637" cy="360886"/>
                <wp:effectExtent l="19050" t="0" r="24765" b="3937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37" cy="3608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CEEB" id="Down Arrow 32" o:spid="_x0000_s1026" type="#_x0000_t67" style="position:absolute;margin-left:234.4pt;margin-top:187.95pt;width:25.1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" adj="12064" fillcolor="white [3201]" strokecolor="#70ad47 [3209]" strokeweight="1pt"/>
            </w:pict>
          </mc:Fallback>
        </mc:AlternateContent>
      </w:r>
      <w:r w:rsidR="009B42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76FDE" wp14:editId="2F1B7A2E">
                <wp:simplePos x="0" y="0"/>
                <wp:positionH relativeFrom="column">
                  <wp:posOffset>2679405</wp:posOffset>
                </wp:positionH>
                <wp:positionV relativeFrom="paragraph">
                  <wp:posOffset>2748561</wp:posOffset>
                </wp:positionV>
                <wp:extent cx="914090" cy="542260"/>
                <wp:effectExtent l="0" t="0" r="1968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90" cy="542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1F" w:rsidRPr="009B421F" w:rsidRDefault="009B421F" w:rsidP="009B42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76FDE" id="Oval 34" o:spid="_x0000_s1028" style="position:absolute;margin-left:211pt;margin-top:216.4pt;width:1in;height:4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9B421F" w:rsidRPr="009B421F" w:rsidRDefault="009B421F" w:rsidP="009B42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>
        <w:rPr>
          <w:sz w:val="56"/>
          <w:szCs w:val="56"/>
        </w:rPr>
        <w:tab/>
      </w:r>
      <w:r w:rsidR="00F441BF" w:rsidRPr="00465C28">
        <w:rPr>
          <w:color w:val="ED7D31" w:themeColor="accent2"/>
          <w:sz w:val="56"/>
          <w:szCs w:val="56"/>
        </w:rPr>
        <w:t>T</w:t>
      </w:r>
    </w:p>
    <w:sectPr w:rsidR="007646E3" w:rsidRPr="00F441BF" w:rsidSect="007646E3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77"/>
    <w:rsid w:val="00031977"/>
    <w:rsid w:val="00166144"/>
    <w:rsid w:val="00180858"/>
    <w:rsid w:val="00465C28"/>
    <w:rsid w:val="00684FB7"/>
    <w:rsid w:val="006B111C"/>
    <w:rsid w:val="007646E3"/>
    <w:rsid w:val="007B2C6A"/>
    <w:rsid w:val="009B421F"/>
    <w:rsid w:val="00AF65F7"/>
    <w:rsid w:val="00F4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C076E-401E-4BD9-B562-702B457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B1ED-511B-47E9-9F9E-4B1BD99D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19-11-25T07:06:00Z</dcterms:created>
  <dcterms:modified xsi:type="dcterms:W3CDTF">2019-11-25T07:06:00Z</dcterms:modified>
</cp:coreProperties>
</file>